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25608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I</w:t>
            </w:r>
            <w:r w:rsidR="00BE218E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E218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19" w:rsidRDefault="00D06F19" w:rsidP="001869C8">
      <w:r>
        <w:separator/>
      </w:r>
    </w:p>
  </w:endnote>
  <w:endnote w:type="continuationSeparator" w:id="0">
    <w:p w:rsidR="00D06F19" w:rsidRDefault="00D06F1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08" w:rsidRDefault="0042560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87B93">
    <w:pPr>
      <w:pStyle w:val="Pta"/>
      <w:jc w:val="center"/>
    </w:pPr>
    <w:fldSimple w:instr=" PAGE   \* MERGEFORMAT ">
      <w:r w:rsidR="00425608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08" w:rsidRDefault="004256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19" w:rsidRDefault="00D06F19" w:rsidP="001869C8">
      <w:r>
        <w:separator/>
      </w:r>
    </w:p>
  </w:footnote>
  <w:footnote w:type="continuationSeparator" w:id="0">
    <w:p w:rsidR="00D06F19" w:rsidRDefault="00D06F1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08" w:rsidRDefault="0042560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425608">
            <w:t>479743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25608" w:rsidP="008C4391">
          <w:r>
            <w:t>DIČ:2120045499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08" w:rsidRDefault="0042560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6F19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DBA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B9E6-A330-453B-9660-0B2FFBC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7T09:25:00Z</dcterms:created>
  <dcterms:modified xsi:type="dcterms:W3CDTF">2022-06-07T09:25:00Z</dcterms:modified>
</cp:coreProperties>
</file>